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26B30047" w:rsidR="00EE000F" w:rsidRPr="00AD54AB" w:rsidRDefault="00197F2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OSE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833CCEE" w:rsidR="00EE000F" w:rsidRPr="00AD54AB" w:rsidRDefault="00197F2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RU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43D003D6" w:rsidR="00EE000F" w:rsidRPr="00AD54AB" w:rsidRDefault="00197F2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OREN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B3B5F49" w:rsidR="00726EAB" w:rsidRPr="00EE000F" w:rsidRDefault="001D31C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73EB8D7F" w:rsidR="00982337" w:rsidRPr="002D166F" w:rsidRDefault="00197F27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CIENCIAS POLITICAS Y ADMINISTRACION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69C13897" w:rsidR="00982337" w:rsidRPr="002D166F" w:rsidRDefault="00AA72E0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97F27">
                  <w:rPr>
                    <w:rStyle w:val="Dato"/>
                    <w:color w:val="5E5E5F"/>
                  </w:rPr>
                  <w:t>UNIVERSIDAD AUTO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8D8F0C2" w:rsidR="00982337" w:rsidRPr="00AB3B52" w:rsidRDefault="00197F27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95-1999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2FB945C0" w:rsidR="00982337" w:rsidRPr="001856C2" w:rsidRDefault="00197F2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ESPECIALIZAD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8E9CBF1" w:rsidR="00982337" w:rsidRPr="001856C2" w:rsidRDefault="00197F2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EJECUTIVO DEL ESTADO DE CAMPECHE (SEPESCA – INPESCA)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81CF1A2" w:rsidR="00982337" w:rsidRPr="001856C2" w:rsidRDefault="00197F2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0-2022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447418A8" w:rsidR="007B531C" w:rsidRPr="00BF04A6" w:rsidRDefault="00197F27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7BB84C0C" w:rsidR="007B531C" w:rsidRPr="002D166F" w:rsidRDefault="00197F27" w:rsidP="002D6033"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AB10171" w:rsidR="007B531C" w:rsidRPr="002D166F" w:rsidRDefault="00AA72E0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  <w:showingPlcHdr/>
                  </w:sdtPr>
                  <w:sdtEndPr>
                    <w:rPr>
                      <w:rStyle w:val="Dato"/>
                    </w:rPr>
                  </w:sdtEndPr>
                  <w:sdtContent>
                    <w:r w:rsidR="00197F27">
                      <w:rPr>
                        <w:rStyle w:val="Textodelmarcadordeposicin"/>
                      </w:rPr>
                      <w:t>Periodo</w:t>
                    </w:r>
                    <w:r w:rsidR="00197F27"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6ADACC9D" w:rsidR="00BF04A6" w:rsidRPr="002D166F" w:rsidRDefault="00197F27" w:rsidP="002D6033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A3FFF91" w:rsidR="00BF04A6" w:rsidRPr="002D166F" w:rsidRDefault="00197F27" w:rsidP="002D603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3CE97" w14:textId="39B0B947" w:rsidR="00BF04A6" w:rsidRPr="002D166F" w:rsidRDefault="00BF04A6" w:rsidP="002D6033">
            <w:pPr>
              <w:rPr>
                <w:color w:val="171717" w:themeColor="background2" w:themeShade="1A"/>
              </w:rPr>
            </w:pPr>
          </w:p>
        </w:tc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266C3756" w:rsidR="007B531C" w:rsidRPr="001856C2" w:rsidRDefault="00197F2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NEJO DE SISTEMAS SOCIO-ECOLOGICAS PESQUER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8A8F713" w:rsidR="00B6554C" w:rsidRPr="002D166F" w:rsidRDefault="00197F27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MUNICACIÓN ASER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292ADA51" w:rsidR="00B6554C" w:rsidRPr="002D166F" w:rsidRDefault="00197F27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L PRESUPUESTO EN BASE A RESULTADOS (PB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BD14" w14:textId="77777777" w:rsidR="00AA72E0" w:rsidRDefault="00AA72E0" w:rsidP="00473205">
      <w:pPr>
        <w:spacing w:after="0" w:line="240" w:lineRule="auto"/>
      </w:pPr>
      <w:r>
        <w:separator/>
      </w:r>
    </w:p>
  </w:endnote>
  <w:endnote w:type="continuationSeparator" w:id="0">
    <w:p w14:paraId="697ACDF7" w14:textId="77777777" w:rsidR="00AA72E0" w:rsidRDefault="00AA72E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F7EC" w14:textId="77777777" w:rsidR="00AA72E0" w:rsidRDefault="00AA72E0" w:rsidP="00473205">
      <w:pPr>
        <w:spacing w:after="0" w:line="240" w:lineRule="auto"/>
      </w:pPr>
      <w:r>
        <w:separator/>
      </w:r>
    </w:p>
  </w:footnote>
  <w:footnote w:type="continuationSeparator" w:id="0">
    <w:p w14:paraId="7C25CF7C" w14:textId="77777777" w:rsidR="00AA72E0" w:rsidRDefault="00AA72E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97F27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367EF"/>
    <w:rsid w:val="00456E5F"/>
    <w:rsid w:val="00465694"/>
    <w:rsid w:val="00473205"/>
    <w:rsid w:val="00491233"/>
    <w:rsid w:val="004931CC"/>
    <w:rsid w:val="004A3091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E416E"/>
    <w:rsid w:val="009051A1"/>
    <w:rsid w:val="009165F9"/>
    <w:rsid w:val="00916CDC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A72E0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A447A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BC208F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1C60-02FD-4401-BBF2-ED04D0E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2:33:00Z</dcterms:created>
  <dcterms:modified xsi:type="dcterms:W3CDTF">2023-03-14T22:26:00Z</dcterms:modified>
</cp:coreProperties>
</file>